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A8DCC" w14:textId="77777777" w:rsidR="00AB6701" w:rsidRPr="000B05FC" w:rsidRDefault="00AB6701" w:rsidP="00FF3B18">
      <w:pPr>
        <w:spacing w:line="360" w:lineRule="auto"/>
        <w:ind w:left="1134" w:right="850" w:firstLine="1276"/>
        <w:jc w:val="center"/>
        <w:rPr>
          <w:b/>
        </w:rPr>
      </w:pPr>
      <w:r w:rsidRPr="002D15C1">
        <w:rPr>
          <w:b/>
          <w:sz w:val="22"/>
          <w:szCs w:val="22"/>
        </w:rPr>
        <w:t>ATA</w:t>
      </w:r>
      <w:r w:rsidRPr="000B05FC">
        <w:rPr>
          <w:b/>
        </w:rPr>
        <w:t xml:space="preserve"> DE SESSÃO PÚBLICA</w:t>
      </w:r>
    </w:p>
    <w:p w14:paraId="274E913E" w14:textId="7A8CF821" w:rsidR="00AB6701" w:rsidRPr="000B05FC" w:rsidRDefault="00CF2204" w:rsidP="00FF3B18">
      <w:pPr>
        <w:spacing w:line="360" w:lineRule="auto"/>
        <w:ind w:left="1134" w:right="850" w:firstLine="1276"/>
        <w:jc w:val="center"/>
        <w:rPr>
          <w:b/>
        </w:rPr>
      </w:pPr>
      <w:r>
        <w:rPr>
          <w:b/>
        </w:rPr>
        <w:t>1</w:t>
      </w:r>
      <w:r w:rsidR="009F1CC5">
        <w:rPr>
          <w:b/>
        </w:rPr>
        <w:t>3</w:t>
      </w:r>
      <w:bookmarkStart w:id="0" w:name="_GoBack"/>
      <w:bookmarkEnd w:id="0"/>
      <w:r w:rsidR="00EE0C13">
        <w:rPr>
          <w:b/>
        </w:rPr>
        <w:t>ª</w:t>
      </w:r>
      <w:r w:rsidR="006B2826" w:rsidRPr="000B05FC">
        <w:rPr>
          <w:b/>
        </w:rPr>
        <w:t xml:space="preserve"> Ata da 7</w:t>
      </w:r>
      <w:r w:rsidR="00AB6701" w:rsidRPr="000B05FC">
        <w:rPr>
          <w:b/>
        </w:rPr>
        <w:t>ª Legislatura (</w:t>
      </w:r>
      <w:r w:rsidR="00333BBD">
        <w:rPr>
          <w:b/>
        </w:rPr>
        <w:t>2020</w:t>
      </w:r>
      <w:r w:rsidR="00AB6701" w:rsidRPr="000B05FC">
        <w:rPr>
          <w:b/>
        </w:rPr>
        <w:t>)</w:t>
      </w:r>
    </w:p>
    <w:p w14:paraId="0C26D1F7" w14:textId="77777777" w:rsidR="00AB6701" w:rsidRPr="00EF6459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0B05FC">
        <w:rPr>
          <w:b/>
        </w:rPr>
        <w:t>1)</w:t>
      </w:r>
      <w:r w:rsidRPr="000B05FC">
        <w:rPr>
          <w:b/>
        </w:rPr>
        <w:tab/>
        <w:t>PREÂMBULO</w:t>
      </w:r>
    </w:p>
    <w:p w14:paraId="053EB3E6" w14:textId="0B68D934" w:rsidR="00924EB6" w:rsidRPr="00EF6459" w:rsidRDefault="00F243E0" w:rsidP="00F243E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 xml:space="preserve">Ata de sessão </w:t>
      </w:r>
      <w:r w:rsidR="00516EFF" w:rsidRPr="00EF6459">
        <w:rPr>
          <w:sz w:val="22"/>
          <w:szCs w:val="22"/>
        </w:rPr>
        <w:t>ordinária</w:t>
      </w:r>
      <w:r w:rsidRPr="00EF6459">
        <w:rPr>
          <w:sz w:val="22"/>
          <w:szCs w:val="22"/>
        </w:rPr>
        <w:t xml:space="preserve"> da Câmara Municipal de Vereadores do Município de Alto Feliz, realizada no dia </w:t>
      </w:r>
      <w:r w:rsidR="00DC1848">
        <w:rPr>
          <w:sz w:val="22"/>
          <w:szCs w:val="22"/>
        </w:rPr>
        <w:t>29</w:t>
      </w:r>
      <w:r w:rsidR="00827B5D" w:rsidRPr="00EF6459">
        <w:rPr>
          <w:sz w:val="22"/>
          <w:szCs w:val="22"/>
        </w:rPr>
        <w:t xml:space="preserve"> </w:t>
      </w:r>
      <w:r w:rsidRPr="00EF6459">
        <w:rPr>
          <w:sz w:val="22"/>
          <w:szCs w:val="22"/>
        </w:rPr>
        <w:t xml:space="preserve">de </w:t>
      </w:r>
      <w:r w:rsidR="00CF2204">
        <w:rPr>
          <w:sz w:val="22"/>
          <w:szCs w:val="22"/>
        </w:rPr>
        <w:t>junho</w:t>
      </w:r>
      <w:r w:rsidRPr="00EF6459">
        <w:rPr>
          <w:sz w:val="22"/>
          <w:szCs w:val="22"/>
        </w:rPr>
        <w:t xml:space="preserve"> de </w:t>
      </w:r>
      <w:r w:rsidR="00333BBD" w:rsidRPr="00EF6459">
        <w:rPr>
          <w:sz w:val="22"/>
          <w:szCs w:val="22"/>
        </w:rPr>
        <w:t>2020</w:t>
      </w:r>
      <w:r w:rsidRPr="00EF6459">
        <w:rPr>
          <w:sz w:val="22"/>
          <w:szCs w:val="22"/>
        </w:rPr>
        <w:t xml:space="preserve">, às </w:t>
      </w:r>
      <w:r w:rsidR="00333BBD" w:rsidRPr="00EF6459">
        <w:rPr>
          <w:sz w:val="22"/>
          <w:szCs w:val="22"/>
        </w:rPr>
        <w:t>19</w:t>
      </w:r>
      <w:r w:rsidR="00EE0C13" w:rsidRPr="00EF6459">
        <w:rPr>
          <w:sz w:val="22"/>
          <w:szCs w:val="22"/>
        </w:rPr>
        <w:t>h</w:t>
      </w:r>
      <w:r w:rsidRPr="00EF6459">
        <w:rPr>
          <w:sz w:val="22"/>
          <w:szCs w:val="22"/>
        </w:rPr>
        <w:t xml:space="preserve"> horas, na sede da Câmara Municipal de Vereadores, presidida pelo Vereador </w:t>
      </w:r>
      <w:r w:rsidR="00333BBD" w:rsidRPr="00EF6459">
        <w:rPr>
          <w:sz w:val="22"/>
          <w:szCs w:val="22"/>
        </w:rPr>
        <w:t xml:space="preserve">Nestor </w:t>
      </w:r>
      <w:proofErr w:type="spellStart"/>
      <w:r w:rsidR="00333BBD" w:rsidRPr="00EF6459">
        <w:rPr>
          <w:sz w:val="22"/>
          <w:szCs w:val="22"/>
        </w:rPr>
        <w:t>Canisio</w:t>
      </w:r>
      <w:proofErr w:type="spellEnd"/>
      <w:r w:rsidR="00333BBD" w:rsidRPr="00EF6459">
        <w:rPr>
          <w:sz w:val="22"/>
          <w:szCs w:val="22"/>
        </w:rPr>
        <w:t xml:space="preserve"> </w:t>
      </w:r>
      <w:proofErr w:type="spellStart"/>
      <w:r w:rsidR="00333BBD" w:rsidRPr="00EF6459">
        <w:rPr>
          <w:sz w:val="22"/>
          <w:szCs w:val="22"/>
        </w:rPr>
        <w:t>Jotz</w:t>
      </w:r>
      <w:proofErr w:type="spellEnd"/>
      <w:r w:rsidRPr="00EF6459">
        <w:rPr>
          <w:sz w:val="22"/>
          <w:szCs w:val="22"/>
        </w:rPr>
        <w:t xml:space="preserve">, eleito para o exercício de </w:t>
      </w:r>
      <w:r w:rsidR="00333BBD" w:rsidRPr="00EF6459">
        <w:rPr>
          <w:sz w:val="22"/>
          <w:szCs w:val="22"/>
        </w:rPr>
        <w:t>2020</w:t>
      </w:r>
      <w:r w:rsidRPr="00EF6459">
        <w:rPr>
          <w:sz w:val="22"/>
          <w:szCs w:val="22"/>
        </w:rPr>
        <w:t xml:space="preserve">. A sessão foi aberta com o quórum mínimo exigido para realização do ato, eis que presentes </w:t>
      </w:r>
      <w:r w:rsidR="00CF2204">
        <w:rPr>
          <w:sz w:val="22"/>
          <w:szCs w:val="22"/>
        </w:rPr>
        <w:t>08</w:t>
      </w:r>
      <w:r w:rsidR="00EE0C13" w:rsidRPr="00EF6459">
        <w:rPr>
          <w:sz w:val="22"/>
          <w:szCs w:val="22"/>
        </w:rPr>
        <w:t xml:space="preserve"> (</w:t>
      </w:r>
      <w:r w:rsidR="00CF2204">
        <w:rPr>
          <w:sz w:val="22"/>
          <w:szCs w:val="22"/>
        </w:rPr>
        <w:t>oito</w:t>
      </w:r>
      <w:r w:rsidR="00EE0C13" w:rsidRPr="00EF6459">
        <w:rPr>
          <w:sz w:val="22"/>
          <w:szCs w:val="22"/>
        </w:rPr>
        <w:t xml:space="preserve">) </w:t>
      </w:r>
      <w:r w:rsidR="00CF2204">
        <w:rPr>
          <w:sz w:val="22"/>
          <w:szCs w:val="22"/>
        </w:rPr>
        <w:t xml:space="preserve">dos 09 (nove) </w:t>
      </w:r>
      <w:r w:rsidRPr="00EF6459">
        <w:rPr>
          <w:sz w:val="22"/>
          <w:szCs w:val="22"/>
        </w:rPr>
        <w:t>vereadores eleitos.</w:t>
      </w:r>
      <w:r w:rsidR="00B47F1F" w:rsidRPr="00EF6459">
        <w:rPr>
          <w:sz w:val="22"/>
          <w:szCs w:val="22"/>
        </w:rPr>
        <w:t xml:space="preserve"> </w:t>
      </w:r>
    </w:p>
    <w:p w14:paraId="0076E706" w14:textId="77777777" w:rsidR="00AB6701" w:rsidRPr="00EF6459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2)</w:t>
      </w:r>
      <w:r w:rsidRPr="00EF6459">
        <w:rPr>
          <w:b/>
          <w:sz w:val="22"/>
          <w:szCs w:val="22"/>
        </w:rPr>
        <w:tab/>
        <w:t>MANIFESTAÇÕES E DELIBERAÇÕES</w:t>
      </w:r>
    </w:p>
    <w:p w14:paraId="27320898" w14:textId="42171C55" w:rsidR="00516EFF" w:rsidRPr="00EF6459" w:rsidRDefault="00AB6701" w:rsidP="00516EFF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EXPEDIENTE INTERNO</w:t>
      </w:r>
      <w:r w:rsidR="00F243E0" w:rsidRPr="00EF6459">
        <w:rPr>
          <w:b/>
          <w:sz w:val="22"/>
          <w:szCs w:val="22"/>
        </w:rPr>
        <w:t xml:space="preserve">: </w:t>
      </w:r>
      <w:r w:rsidR="00DC1848">
        <w:rPr>
          <w:bCs/>
          <w:sz w:val="22"/>
          <w:szCs w:val="22"/>
        </w:rPr>
        <w:t>Inexistente</w:t>
      </w:r>
    </w:p>
    <w:p w14:paraId="71686193" w14:textId="62C82B38" w:rsidR="00750F80" w:rsidRPr="00EF6459" w:rsidRDefault="00AB6701" w:rsidP="005039C3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EXPEDIENTE EXTERNO</w:t>
      </w:r>
      <w:r w:rsidR="004303A4">
        <w:rPr>
          <w:bCs/>
          <w:sz w:val="22"/>
          <w:szCs w:val="22"/>
        </w:rPr>
        <w:t xml:space="preserve"> </w:t>
      </w:r>
      <w:r w:rsidR="00DC1848">
        <w:rPr>
          <w:bCs/>
          <w:sz w:val="22"/>
          <w:szCs w:val="22"/>
        </w:rPr>
        <w:t>Inexistente</w:t>
      </w:r>
    </w:p>
    <w:p w14:paraId="4C7436F8" w14:textId="56D09ABE" w:rsidR="00B825BC" w:rsidRPr="00EF6459" w:rsidRDefault="00AB6701" w:rsidP="008C1385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b/>
          <w:bCs/>
          <w:sz w:val="22"/>
          <w:szCs w:val="22"/>
        </w:rPr>
        <w:t>ORADORES INSCRITOS</w:t>
      </w:r>
      <w:r w:rsidR="00750F80" w:rsidRPr="00EF6459">
        <w:rPr>
          <w:b/>
          <w:bCs/>
          <w:sz w:val="22"/>
          <w:szCs w:val="22"/>
        </w:rPr>
        <w:t>:</w:t>
      </w:r>
      <w:r w:rsidR="00750F80" w:rsidRPr="00EF6459">
        <w:rPr>
          <w:sz w:val="22"/>
          <w:szCs w:val="22"/>
        </w:rPr>
        <w:t xml:space="preserve"> </w:t>
      </w:r>
      <w:r w:rsidR="00DC1848">
        <w:rPr>
          <w:sz w:val="22"/>
          <w:szCs w:val="22"/>
        </w:rPr>
        <w:t>Inexistente</w:t>
      </w:r>
    </w:p>
    <w:p w14:paraId="68175978" w14:textId="013C89E4" w:rsidR="005052DE" w:rsidRPr="00002B63" w:rsidRDefault="00254C7B" w:rsidP="005808F7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b/>
          <w:bCs/>
          <w:sz w:val="22"/>
          <w:szCs w:val="22"/>
        </w:rPr>
        <w:t>ORDEM DO DIA:</w:t>
      </w:r>
      <w:r w:rsidRPr="00EF6459">
        <w:rPr>
          <w:sz w:val="22"/>
          <w:szCs w:val="22"/>
        </w:rPr>
        <w:t xml:space="preserve"> </w:t>
      </w:r>
      <w:r w:rsidR="00B80301" w:rsidRPr="00EF6459">
        <w:rPr>
          <w:sz w:val="22"/>
          <w:szCs w:val="22"/>
        </w:rPr>
        <w:t xml:space="preserve">Verificado o quórum, passou-se para a ordem do dia, que consiste na discussão e votação de </w:t>
      </w:r>
      <w:r w:rsidR="00DC1848">
        <w:rPr>
          <w:sz w:val="22"/>
          <w:szCs w:val="22"/>
        </w:rPr>
        <w:t>01</w:t>
      </w:r>
      <w:r w:rsidR="00B80301" w:rsidRPr="00EF6459">
        <w:rPr>
          <w:sz w:val="22"/>
          <w:szCs w:val="22"/>
        </w:rPr>
        <w:t xml:space="preserve"> (</w:t>
      </w:r>
      <w:r w:rsidR="00DC1848">
        <w:rPr>
          <w:sz w:val="22"/>
          <w:szCs w:val="22"/>
        </w:rPr>
        <w:t>um</w:t>
      </w:r>
      <w:r w:rsidR="00B80301" w:rsidRPr="00EF6459">
        <w:rPr>
          <w:sz w:val="22"/>
          <w:szCs w:val="22"/>
        </w:rPr>
        <w:t>) Projeto de Lei do Poder Executivo</w:t>
      </w:r>
      <w:r w:rsidR="00563368">
        <w:rPr>
          <w:sz w:val="22"/>
          <w:szCs w:val="22"/>
        </w:rPr>
        <w:t>, 01 (uma) Mensagem Modificativa ao Projeto de Lei nº 32/2020 e a Em</w:t>
      </w:r>
      <w:r w:rsidR="00002B63">
        <w:rPr>
          <w:sz w:val="22"/>
          <w:szCs w:val="22"/>
        </w:rPr>
        <w:t>e</w:t>
      </w:r>
      <w:r w:rsidR="00563368">
        <w:rPr>
          <w:sz w:val="22"/>
          <w:szCs w:val="22"/>
        </w:rPr>
        <w:t>nda I ao Projeto de Lei nº 32/2020</w:t>
      </w:r>
      <w:r w:rsidR="00B730B2">
        <w:rPr>
          <w:sz w:val="22"/>
          <w:szCs w:val="22"/>
        </w:rPr>
        <w:t xml:space="preserve">. </w:t>
      </w:r>
      <w:r w:rsidR="005960F1" w:rsidRPr="00EF6459">
        <w:rPr>
          <w:b/>
          <w:bCs/>
          <w:sz w:val="22"/>
          <w:szCs w:val="22"/>
        </w:rPr>
        <w:t xml:space="preserve">Projeto de Lei nº </w:t>
      </w:r>
      <w:r w:rsidR="009F0266">
        <w:rPr>
          <w:b/>
          <w:bCs/>
          <w:sz w:val="22"/>
          <w:szCs w:val="22"/>
        </w:rPr>
        <w:t>32</w:t>
      </w:r>
      <w:r w:rsidR="005960F1" w:rsidRPr="00EF6459">
        <w:rPr>
          <w:b/>
          <w:bCs/>
          <w:sz w:val="22"/>
          <w:szCs w:val="22"/>
        </w:rPr>
        <w:t xml:space="preserve">/2020 de </w:t>
      </w:r>
      <w:r w:rsidR="009F0266">
        <w:rPr>
          <w:b/>
          <w:bCs/>
          <w:sz w:val="22"/>
          <w:szCs w:val="22"/>
        </w:rPr>
        <w:t>10</w:t>
      </w:r>
      <w:r w:rsidR="005960F1" w:rsidRPr="00EF6459">
        <w:rPr>
          <w:b/>
          <w:bCs/>
          <w:sz w:val="22"/>
          <w:szCs w:val="22"/>
        </w:rPr>
        <w:t xml:space="preserve"> de </w:t>
      </w:r>
      <w:r w:rsidR="009F0266">
        <w:rPr>
          <w:b/>
          <w:bCs/>
          <w:sz w:val="22"/>
          <w:szCs w:val="22"/>
        </w:rPr>
        <w:t>junho</w:t>
      </w:r>
      <w:r w:rsidR="005960F1" w:rsidRPr="00EF6459">
        <w:rPr>
          <w:b/>
          <w:bCs/>
          <w:sz w:val="22"/>
          <w:szCs w:val="22"/>
        </w:rPr>
        <w:t xml:space="preserve"> de 2020 (Autoria do Poder </w:t>
      </w:r>
      <w:r w:rsidR="00B730B2">
        <w:rPr>
          <w:b/>
          <w:bCs/>
          <w:sz w:val="22"/>
          <w:szCs w:val="22"/>
        </w:rPr>
        <w:t>Executivo</w:t>
      </w:r>
      <w:r w:rsidR="005960F1" w:rsidRPr="00EF6459">
        <w:rPr>
          <w:b/>
          <w:bCs/>
          <w:sz w:val="22"/>
          <w:szCs w:val="22"/>
        </w:rPr>
        <w:t xml:space="preserve">). </w:t>
      </w:r>
      <w:r w:rsidR="005960F1" w:rsidRPr="00EF6459">
        <w:rPr>
          <w:sz w:val="22"/>
          <w:szCs w:val="22"/>
        </w:rPr>
        <w:t xml:space="preserve">Depois de lido o </w:t>
      </w:r>
      <w:r w:rsidR="00563368">
        <w:rPr>
          <w:sz w:val="22"/>
          <w:szCs w:val="22"/>
        </w:rPr>
        <w:t>preâmbulo do projeto, a Mensagem Modificativa e a Emenda, todos foram postos em discussão</w:t>
      </w:r>
      <w:r w:rsidR="005960F1" w:rsidRPr="00EF6459">
        <w:rPr>
          <w:sz w:val="22"/>
          <w:szCs w:val="22"/>
        </w:rPr>
        <w:t>.</w:t>
      </w:r>
      <w:r w:rsidR="004E5DB1">
        <w:rPr>
          <w:sz w:val="22"/>
          <w:szCs w:val="22"/>
        </w:rPr>
        <w:t xml:space="preserve"> </w:t>
      </w:r>
      <w:r w:rsidR="00002B63" w:rsidRPr="00002B63">
        <w:rPr>
          <w:sz w:val="22"/>
          <w:szCs w:val="22"/>
        </w:rPr>
        <w:t>Postos em votação, foram aprovados pela unanimidade dos presentes.</w:t>
      </w:r>
    </w:p>
    <w:p w14:paraId="10AE0F9D" w14:textId="44C6C5A9" w:rsidR="005808F7" w:rsidRPr="00EF6459" w:rsidRDefault="005808F7" w:rsidP="005808F7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sz w:val="22"/>
          <w:szCs w:val="22"/>
        </w:rPr>
        <w:t xml:space="preserve"> </w:t>
      </w:r>
      <w:r w:rsidR="00B47F1F" w:rsidRPr="00EF6459">
        <w:rPr>
          <w:b/>
          <w:bCs/>
          <w:sz w:val="22"/>
          <w:szCs w:val="22"/>
        </w:rPr>
        <w:t>EXPLICAÇÕES PESSOAIS:</w:t>
      </w:r>
      <w:r w:rsidR="00863AD7">
        <w:rPr>
          <w:b/>
          <w:bCs/>
          <w:sz w:val="22"/>
          <w:szCs w:val="22"/>
        </w:rPr>
        <w:t xml:space="preserve"> </w:t>
      </w:r>
      <w:r w:rsidR="00002B63">
        <w:rPr>
          <w:sz w:val="22"/>
          <w:szCs w:val="22"/>
        </w:rPr>
        <w:t>Inexistente</w:t>
      </w:r>
    </w:p>
    <w:p w14:paraId="045D7159" w14:textId="29FF4F4B" w:rsidR="00246B0B" w:rsidRPr="00EF6459" w:rsidRDefault="00AB6701" w:rsidP="00EF7A15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3)OCORRÊNCIAS NA SESSÃO PÚBLICA</w:t>
      </w:r>
    </w:p>
    <w:p w14:paraId="0FD20F9E" w14:textId="77777777" w:rsidR="00246B0B" w:rsidRPr="00EF6459" w:rsidRDefault="00AB6701" w:rsidP="00F33836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Não houve ocorrências.</w:t>
      </w:r>
    </w:p>
    <w:p w14:paraId="08ADE14A" w14:textId="77777777" w:rsidR="00AB6701" w:rsidRPr="00EF6459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4)</w:t>
      </w:r>
      <w:r w:rsidRPr="00EF6459">
        <w:rPr>
          <w:b/>
          <w:sz w:val="22"/>
          <w:szCs w:val="22"/>
        </w:rPr>
        <w:tab/>
        <w:t>ENCERRAMENTO</w:t>
      </w:r>
    </w:p>
    <w:p w14:paraId="11A892E7" w14:textId="1C8463D6" w:rsidR="006473F7" w:rsidRPr="00EF6459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Nada mais havendo a tratar, foi encerrada a sessão cuja ata será assinada, após a devida aprovação do pl</w:t>
      </w:r>
      <w:r w:rsidR="00EF2F56" w:rsidRPr="00EF6459">
        <w:rPr>
          <w:sz w:val="22"/>
          <w:szCs w:val="22"/>
        </w:rPr>
        <w:t>en</w:t>
      </w:r>
      <w:r w:rsidR="00D95939" w:rsidRPr="00EF6459">
        <w:rPr>
          <w:sz w:val="22"/>
          <w:szCs w:val="22"/>
        </w:rPr>
        <w:t xml:space="preserve">ário pelo Vereador Presidente, </w:t>
      </w:r>
      <w:r w:rsidR="00EF2F56" w:rsidRPr="00EF6459">
        <w:rPr>
          <w:sz w:val="22"/>
          <w:szCs w:val="22"/>
        </w:rPr>
        <w:t>pelo 1º Secretário</w:t>
      </w:r>
      <w:r w:rsidR="00D95939" w:rsidRPr="00EF6459">
        <w:rPr>
          <w:sz w:val="22"/>
          <w:szCs w:val="22"/>
        </w:rPr>
        <w:t xml:space="preserve"> e demais Vereadores</w:t>
      </w:r>
      <w:r w:rsidR="006473F7" w:rsidRPr="00EF6459">
        <w:rPr>
          <w:sz w:val="22"/>
          <w:szCs w:val="22"/>
        </w:rPr>
        <w:t>.</w:t>
      </w:r>
    </w:p>
    <w:p w14:paraId="1DF6C8BC" w14:textId="77777777" w:rsidR="00EF7A15" w:rsidRPr="00EF6459" w:rsidRDefault="00EF7A15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0B18522E" w14:textId="7DFAF369" w:rsidR="006473F7" w:rsidRPr="00EF6459" w:rsidRDefault="006473F7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1F58F244" w14:textId="77777777" w:rsidR="00C16213" w:rsidRPr="00EF6459" w:rsidRDefault="00C1621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3F157345" w14:textId="77777777" w:rsidR="002D4253" w:rsidRPr="00EF6459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__________________________               ____________________________</w:t>
      </w:r>
    </w:p>
    <w:p w14:paraId="34F3FFA0" w14:textId="3D1E5BA2" w:rsidR="000511FF" w:rsidRPr="00EF6459" w:rsidRDefault="00032EC0" w:rsidP="000511FF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NESTOR CANISIO JOTZ</w:t>
      </w:r>
      <w:r w:rsidR="000511FF" w:rsidRPr="00EF6459">
        <w:rPr>
          <w:sz w:val="22"/>
          <w:szCs w:val="22"/>
        </w:rPr>
        <w:t xml:space="preserve">               </w:t>
      </w:r>
      <w:r w:rsidR="00827B5D" w:rsidRPr="00EF6459">
        <w:rPr>
          <w:sz w:val="22"/>
          <w:szCs w:val="22"/>
        </w:rPr>
        <w:t xml:space="preserve">            </w:t>
      </w:r>
      <w:r w:rsidR="002D15C1">
        <w:rPr>
          <w:sz w:val="22"/>
          <w:szCs w:val="22"/>
        </w:rPr>
        <w:t xml:space="preserve">   </w:t>
      </w:r>
      <w:r w:rsidR="00827B5D" w:rsidRPr="00EF6459">
        <w:rPr>
          <w:sz w:val="22"/>
          <w:szCs w:val="22"/>
        </w:rPr>
        <w:t xml:space="preserve"> </w:t>
      </w:r>
      <w:r w:rsidRPr="00EF6459">
        <w:rPr>
          <w:sz w:val="22"/>
          <w:szCs w:val="22"/>
        </w:rPr>
        <w:t>ROGERIA MARIA OST BOENI</w:t>
      </w:r>
    </w:p>
    <w:p w14:paraId="0FA263A3" w14:textId="69ADEC5B" w:rsidR="001B62F1" w:rsidRPr="00EF6459" w:rsidRDefault="00EF2F56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ab/>
      </w:r>
      <w:r w:rsidR="00827B5D" w:rsidRPr="00EF6459">
        <w:rPr>
          <w:sz w:val="22"/>
          <w:szCs w:val="22"/>
        </w:rPr>
        <w:t xml:space="preserve">     </w:t>
      </w:r>
      <w:r w:rsidR="00AB6701" w:rsidRPr="00EF6459">
        <w:rPr>
          <w:sz w:val="22"/>
          <w:szCs w:val="22"/>
        </w:rPr>
        <w:t xml:space="preserve">Presidente        </w:t>
      </w:r>
      <w:r w:rsidR="00AB6701" w:rsidRPr="00EF6459">
        <w:rPr>
          <w:sz w:val="22"/>
          <w:szCs w:val="22"/>
        </w:rPr>
        <w:tab/>
      </w:r>
      <w:r w:rsidR="00AB6701" w:rsidRPr="00EF6459">
        <w:rPr>
          <w:sz w:val="22"/>
          <w:szCs w:val="22"/>
        </w:rPr>
        <w:tab/>
      </w:r>
      <w:r w:rsidR="00AB6701" w:rsidRPr="00EF6459">
        <w:rPr>
          <w:sz w:val="22"/>
          <w:szCs w:val="22"/>
        </w:rPr>
        <w:tab/>
      </w:r>
      <w:r w:rsidR="00AB6701" w:rsidRPr="00EF6459">
        <w:rPr>
          <w:sz w:val="22"/>
          <w:szCs w:val="22"/>
        </w:rPr>
        <w:tab/>
      </w:r>
      <w:r w:rsidR="00827B5D" w:rsidRPr="00EF6459">
        <w:rPr>
          <w:sz w:val="22"/>
          <w:szCs w:val="22"/>
        </w:rPr>
        <w:t xml:space="preserve">      </w:t>
      </w:r>
      <w:r w:rsidRPr="00EF6459">
        <w:rPr>
          <w:sz w:val="22"/>
          <w:szCs w:val="22"/>
        </w:rPr>
        <w:t>Secretária</w:t>
      </w:r>
    </w:p>
    <w:p w14:paraId="50513E5E" w14:textId="57D277C9" w:rsidR="00032EC0" w:rsidRPr="00EF6459" w:rsidRDefault="00032EC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15D39E1B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726541FB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bookmarkStart w:id="1" w:name="_Hlk37863451"/>
      <w:bookmarkStart w:id="2" w:name="_Hlk37863388"/>
      <w:r w:rsidRPr="00EF6459">
        <w:rPr>
          <w:sz w:val="22"/>
          <w:szCs w:val="22"/>
        </w:rPr>
        <w:t>_________________________                       _____________________________</w:t>
      </w:r>
    </w:p>
    <w:p w14:paraId="31A121A9" w14:textId="7A95DA9C" w:rsidR="00032EC0" w:rsidRPr="00EF6459" w:rsidRDefault="002A1284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 xml:space="preserve">           Mário F. </w:t>
      </w:r>
      <w:proofErr w:type="spellStart"/>
      <w:r w:rsidRPr="00EF6459">
        <w:rPr>
          <w:sz w:val="22"/>
          <w:szCs w:val="22"/>
        </w:rPr>
        <w:t>Winter</w:t>
      </w:r>
      <w:proofErr w:type="spellEnd"/>
      <w:r w:rsidR="00032EC0" w:rsidRPr="00EF6459">
        <w:rPr>
          <w:sz w:val="22"/>
          <w:szCs w:val="22"/>
        </w:rPr>
        <w:t xml:space="preserve">                                               Douglas Schneider</w:t>
      </w:r>
    </w:p>
    <w:p w14:paraId="0D952464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2DA1DB8F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bookmarkEnd w:id="1"/>
    <w:p w14:paraId="3570BE83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>__________________________                        ___________________________</w:t>
      </w:r>
    </w:p>
    <w:p w14:paraId="41497EF5" w14:textId="44AB1A43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 xml:space="preserve">             </w:t>
      </w:r>
      <w:proofErr w:type="spellStart"/>
      <w:r w:rsidRPr="00EF6459">
        <w:rPr>
          <w:sz w:val="22"/>
          <w:szCs w:val="22"/>
          <w:lang w:val="en-US"/>
        </w:rPr>
        <w:t>Everaldo</w:t>
      </w:r>
      <w:proofErr w:type="spellEnd"/>
      <w:r w:rsidRPr="00EF6459">
        <w:rPr>
          <w:sz w:val="22"/>
          <w:szCs w:val="22"/>
          <w:lang w:val="en-US"/>
        </w:rPr>
        <w:t xml:space="preserve"> Fuhr                                                   Juliane </w:t>
      </w:r>
      <w:proofErr w:type="spellStart"/>
      <w:r w:rsidRPr="00EF6459">
        <w:rPr>
          <w:sz w:val="22"/>
          <w:szCs w:val="22"/>
          <w:lang w:val="en-US"/>
        </w:rPr>
        <w:t>Hennicka</w:t>
      </w:r>
      <w:proofErr w:type="spellEnd"/>
    </w:p>
    <w:p w14:paraId="3B984EE7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14:paraId="5D17BBD9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14:paraId="728E5C0E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>____________________________                    _____________________________</w:t>
      </w:r>
    </w:p>
    <w:p w14:paraId="5A6E7853" w14:textId="70096141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 xml:space="preserve">            Kelly T. Baumgarten                                    </w:t>
      </w:r>
      <w:proofErr w:type="spellStart"/>
      <w:r w:rsidRPr="00EF6459">
        <w:rPr>
          <w:sz w:val="22"/>
          <w:szCs w:val="22"/>
          <w:lang w:val="en-US"/>
        </w:rPr>
        <w:t>Suzana</w:t>
      </w:r>
      <w:proofErr w:type="spellEnd"/>
      <w:r w:rsidRPr="00EF6459">
        <w:rPr>
          <w:sz w:val="22"/>
          <w:szCs w:val="22"/>
          <w:lang w:val="en-US"/>
        </w:rPr>
        <w:t xml:space="preserve"> Maria </w:t>
      </w:r>
      <w:proofErr w:type="spellStart"/>
      <w:r w:rsidRPr="00EF6459">
        <w:rPr>
          <w:sz w:val="22"/>
          <w:szCs w:val="22"/>
          <w:lang w:val="en-US"/>
        </w:rPr>
        <w:t>Schwendler</w:t>
      </w:r>
      <w:proofErr w:type="spellEnd"/>
      <w:r w:rsidRPr="00EF6459">
        <w:rPr>
          <w:sz w:val="22"/>
          <w:szCs w:val="22"/>
          <w:lang w:val="en-US"/>
        </w:rPr>
        <w:t xml:space="preserve"> </w:t>
      </w:r>
    </w:p>
    <w:p w14:paraId="5B0AF014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14:paraId="687046BF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_______________________</w:t>
      </w:r>
    </w:p>
    <w:p w14:paraId="5FF6B21C" w14:textId="133DCF48" w:rsidR="004F6E7B" w:rsidRPr="00EF6459" w:rsidRDefault="00032EC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 xml:space="preserve">      José Reinaldo </w:t>
      </w:r>
      <w:proofErr w:type="spellStart"/>
      <w:r w:rsidRPr="00EF6459">
        <w:rPr>
          <w:sz w:val="22"/>
          <w:szCs w:val="22"/>
        </w:rPr>
        <w:t>Frozi</w:t>
      </w:r>
      <w:bookmarkEnd w:id="2"/>
      <w:proofErr w:type="spellEnd"/>
    </w:p>
    <w:sectPr w:rsidR="004F6E7B" w:rsidRPr="00EF6459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DBD2D" w14:textId="77777777" w:rsidR="0009589C" w:rsidRDefault="0009589C">
      <w:r>
        <w:separator/>
      </w:r>
    </w:p>
  </w:endnote>
  <w:endnote w:type="continuationSeparator" w:id="0">
    <w:p w14:paraId="5766FD86" w14:textId="77777777" w:rsidR="0009589C" w:rsidRDefault="0009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3D5CB" w14:textId="77777777" w:rsidR="00346FCB" w:rsidRDefault="00346F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2E57" w14:textId="77777777" w:rsidR="00346FCB" w:rsidRDefault="00346FCB">
    <w:pPr>
      <w:pStyle w:val="Rodap"/>
    </w:pPr>
  </w:p>
  <w:p w14:paraId="716A8FB3" w14:textId="77777777" w:rsidR="00346FCB" w:rsidRDefault="00346FCB" w:rsidP="0027507D">
    <w:pPr>
      <w:pStyle w:val="Rodap"/>
      <w:jc w:val="center"/>
    </w:pPr>
    <w:r>
      <w:t>________________________________________</w:t>
    </w:r>
  </w:p>
  <w:p w14:paraId="2017CCE7" w14:textId="77777777" w:rsidR="00346FCB" w:rsidRDefault="00346FCB" w:rsidP="0027507D">
    <w:pPr>
      <w:pStyle w:val="Rodap"/>
      <w:jc w:val="center"/>
    </w:pPr>
  </w:p>
  <w:p w14:paraId="4C1C6B98" w14:textId="77777777" w:rsidR="00346FCB" w:rsidRPr="00FC7715" w:rsidRDefault="00346FCB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14:paraId="79589077" w14:textId="77777777" w:rsidR="00346FCB" w:rsidRDefault="00346FCB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98BA5" w14:textId="77777777" w:rsidR="00346FCB" w:rsidRDefault="00346F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62EB0" w14:textId="77777777" w:rsidR="0009589C" w:rsidRDefault="0009589C">
      <w:r>
        <w:separator/>
      </w:r>
    </w:p>
  </w:footnote>
  <w:footnote w:type="continuationSeparator" w:id="0">
    <w:p w14:paraId="642F8EC2" w14:textId="77777777" w:rsidR="0009589C" w:rsidRDefault="00095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D88DF" w14:textId="77777777" w:rsidR="00346FCB" w:rsidRDefault="00346F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FBCB1" w14:textId="77777777" w:rsidR="00346FCB" w:rsidRDefault="00346FCB" w:rsidP="0027507D">
    <w:pPr>
      <w:pStyle w:val="Cabealho"/>
      <w:jc w:val="center"/>
    </w:pPr>
  </w:p>
  <w:p w14:paraId="79E6A252" w14:textId="77777777" w:rsidR="00346FCB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 wp14:anchorId="794CEABD" wp14:editId="16D65BAF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EE23B2" w14:textId="77777777" w:rsidR="00346FCB" w:rsidRPr="00AD32B3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14:paraId="0DDC198A" w14:textId="77777777" w:rsidR="00346FCB" w:rsidRDefault="00346FCB">
    <w:pPr>
      <w:pStyle w:val="Cabealho"/>
    </w:pPr>
  </w:p>
  <w:p w14:paraId="4FCC8D9C" w14:textId="77777777" w:rsidR="00346FCB" w:rsidRDefault="00346F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C1C9" w14:textId="77777777" w:rsidR="00346FCB" w:rsidRDefault="00346F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7D"/>
    <w:rsid w:val="000006D7"/>
    <w:rsid w:val="000007B0"/>
    <w:rsid w:val="000024FF"/>
    <w:rsid w:val="00002B63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BA4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64DB"/>
    <w:rsid w:val="00017D57"/>
    <w:rsid w:val="00020BC2"/>
    <w:rsid w:val="00020E7B"/>
    <w:rsid w:val="0002197F"/>
    <w:rsid w:val="000224BE"/>
    <w:rsid w:val="000229C6"/>
    <w:rsid w:val="00023661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2B62"/>
    <w:rsid w:val="00032EC0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1B6A"/>
    <w:rsid w:val="00042870"/>
    <w:rsid w:val="0004299D"/>
    <w:rsid w:val="0004323D"/>
    <w:rsid w:val="00043363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1FF"/>
    <w:rsid w:val="00051360"/>
    <w:rsid w:val="00051512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276"/>
    <w:rsid w:val="000775BC"/>
    <w:rsid w:val="000776BB"/>
    <w:rsid w:val="00080130"/>
    <w:rsid w:val="0008069D"/>
    <w:rsid w:val="00080C31"/>
    <w:rsid w:val="00081CFA"/>
    <w:rsid w:val="00082B9E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2E4"/>
    <w:rsid w:val="00087316"/>
    <w:rsid w:val="000876CC"/>
    <w:rsid w:val="000877D5"/>
    <w:rsid w:val="0008786B"/>
    <w:rsid w:val="00087CFF"/>
    <w:rsid w:val="0009027C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89C"/>
    <w:rsid w:val="00095A6A"/>
    <w:rsid w:val="00097856"/>
    <w:rsid w:val="000A01C7"/>
    <w:rsid w:val="000A08D2"/>
    <w:rsid w:val="000A0CEC"/>
    <w:rsid w:val="000A0DCC"/>
    <w:rsid w:val="000A0DD7"/>
    <w:rsid w:val="000A1106"/>
    <w:rsid w:val="000A1B2E"/>
    <w:rsid w:val="000A24D1"/>
    <w:rsid w:val="000A3F5C"/>
    <w:rsid w:val="000A4363"/>
    <w:rsid w:val="000A4C81"/>
    <w:rsid w:val="000A58DE"/>
    <w:rsid w:val="000A5B41"/>
    <w:rsid w:val="000A5D4E"/>
    <w:rsid w:val="000A67C2"/>
    <w:rsid w:val="000A7C3C"/>
    <w:rsid w:val="000A7CE6"/>
    <w:rsid w:val="000B0549"/>
    <w:rsid w:val="000B05FC"/>
    <w:rsid w:val="000B0828"/>
    <w:rsid w:val="000B0D15"/>
    <w:rsid w:val="000B3510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100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24C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14E"/>
    <w:rsid w:val="00121692"/>
    <w:rsid w:val="00121B19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C4F"/>
    <w:rsid w:val="00136D0C"/>
    <w:rsid w:val="00137147"/>
    <w:rsid w:val="001375FA"/>
    <w:rsid w:val="00137DF8"/>
    <w:rsid w:val="001401E0"/>
    <w:rsid w:val="00141321"/>
    <w:rsid w:val="00141AAB"/>
    <w:rsid w:val="00141D08"/>
    <w:rsid w:val="00141FC5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37F"/>
    <w:rsid w:val="001443A4"/>
    <w:rsid w:val="00144E73"/>
    <w:rsid w:val="00144E8A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6546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87616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9E6"/>
    <w:rsid w:val="00195BDC"/>
    <w:rsid w:val="00196162"/>
    <w:rsid w:val="0019636E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BDB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02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3A50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4CF"/>
    <w:rsid w:val="001F7C8E"/>
    <w:rsid w:val="0020182F"/>
    <w:rsid w:val="00202E76"/>
    <w:rsid w:val="00203068"/>
    <w:rsid w:val="0020450F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3B62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9B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2B07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3730E"/>
    <w:rsid w:val="002410C9"/>
    <w:rsid w:val="0024146E"/>
    <w:rsid w:val="002419D0"/>
    <w:rsid w:val="00241CBE"/>
    <w:rsid w:val="002420E3"/>
    <w:rsid w:val="002421FD"/>
    <w:rsid w:val="00242C46"/>
    <w:rsid w:val="00244B23"/>
    <w:rsid w:val="00244E6F"/>
    <w:rsid w:val="00245314"/>
    <w:rsid w:val="00245BCC"/>
    <w:rsid w:val="00246B0B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14DC"/>
    <w:rsid w:val="002920E4"/>
    <w:rsid w:val="00292323"/>
    <w:rsid w:val="0029248E"/>
    <w:rsid w:val="00292638"/>
    <w:rsid w:val="0029272E"/>
    <w:rsid w:val="0029320F"/>
    <w:rsid w:val="00293C4D"/>
    <w:rsid w:val="0029400C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1284"/>
    <w:rsid w:val="002A2134"/>
    <w:rsid w:val="002A2A21"/>
    <w:rsid w:val="002A2A82"/>
    <w:rsid w:val="002A2BC6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A7E7B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C7F1C"/>
    <w:rsid w:val="002D0ACC"/>
    <w:rsid w:val="002D0D26"/>
    <w:rsid w:val="002D1210"/>
    <w:rsid w:val="002D15C1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155"/>
    <w:rsid w:val="002E04CB"/>
    <w:rsid w:val="002E0D0F"/>
    <w:rsid w:val="002E1DFE"/>
    <w:rsid w:val="002E2074"/>
    <w:rsid w:val="002E2661"/>
    <w:rsid w:val="002E2DD7"/>
    <w:rsid w:val="002E305C"/>
    <w:rsid w:val="002E3607"/>
    <w:rsid w:val="002E610A"/>
    <w:rsid w:val="002E6CCD"/>
    <w:rsid w:val="002E770E"/>
    <w:rsid w:val="002F0001"/>
    <w:rsid w:val="002F01A3"/>
    <w:rsid w:val="002F0402"/>
    <w:rsid w:val="002F0477"/>
    <w:rsid w:val="002F0566"/>
    <w:rsid w:val="002F07BF"/>
    <w:rsid w:val="002F0A0F"/>
    <w:rsid w:val="002F0E2D"/>
    <w:rsid w:val="002F1114"/>
    <w:rsid w:val="002F16B4"/>
    <w:rsid w:val="002F22F3"/>
    <w:rsid w:val="002F2378"/>
    <w:rsid w:val="002F3311"/>
    <w:rsid w:val="002F36E2"/>
    <w:rsid w:val="002F449F"/>
    <w:rsid w:val="002F4937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6BD1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EDD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3BBD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3FD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6FCB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6EA0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711"/>
    <w:rsid w:val="00383DA0"/>
    <w:rsid w:val="0038490C"/>
    <w:rsid w:val="0038502F"/>
    <w:rsid w:val="0038504A"/>
    <w:rsid w:val="00385880"/>
    <w:rsid w:val="00386263"/>
    <w:rsid w:val="00386E19"/>
    <w:rsid w:val="00387E04"/>
    <w:rsid w:val="00387EE4"/>
    <w:rsid w:val="0039020C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16A"/>
    <w:rsid w:val="003A0562"/>
    <w:rsid w:val="003A073B"/>
    <w:rsid w:val="003A07AB"/>
    <w:rsid w:val="003A0DD1"/>
    <w:rsid w:val="003A162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02C"/>
    <w:rsid w:val="003B2441"/>
    <w:rsid w:val="003B2D66"/>
    <w:rsid w:val="003B369C"/>
    <w:rsid w:val="003B3A64"/>
    <w:rsid w:val="003B43D8"/>
    <w:rsid w:val="003B4952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A00"/>
    <w:rsid w:val="003D7B87"/>
    <w:rsid w:val="003D7FD6"/>
    <w:rsid w:val="003E000A"/>
    <w:rsid w:val="003E051B"/>
    <w:rsid w:val="003E0D7F"/>
    <w:rsid w:val="003E1719"/>
    <w:rsid w:val="003E1CAE"/>
    <w:rsid w:val="003E2FCC"/>
    <w:rsid w:val="003E33C2"/>
    <w:rsid w:val="003E445D"/>
    <w:rsid w:val="003E46FC"/>
    <w:rsid w:val="003E52A2"/>
    <w:rsid w:val="003E54D9"/>
    <w:rsid w:val="003E7866"/>
    <w:rsid w:val="003E7B34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AA3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3263"/>
    <w:rsid w:val="00404820"/>
    <w:rsid w:val="004053B9"/>
    <w:rsid w:val="00406246"/>
    <w:rsid w:val="004067FD"/>
    <w:rsid w:val="00406817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3EEE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03A4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271"/>
    <w:rsid w:val="00456364"/>
    <w:rsid w:val="004568CE"/>
    <w:rsid w:val="00456B36"/>
    <w:rsid w:val="00456D3C"/>
    <w:rsid w:val="00457515"/>
    <w:rsid w:val="00457CE1"/>
    <w:rsid w:val="00460A34"/>
    <w:rsid w:val="00461D75"/>
    <w:rsid w:val="00461EC7"/>
    <w:rsid w:val="00463FAC"/>
    <w:rsid w:val="004643EE"/>
    <w:rsid w:val="004645D0"/>
    <w:rsid w:val="00464DA0"/>
    <w:rsid w:val="004654D2"/>
    <w:rsid w:val="0046656E"/>
    <w:rsid w:val="00466B7A"/>
    <w:rsid w:val="00467A16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226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2C00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33B"/>
    <w:rsid w:val="004A1609"/>
    <w:rsid w:val="004A29DC"/>
    <w:rsid w:val="004A2FC1"/>
    <w:rsid w:val="004A339F"/>
    <w:rsid w:val="004A570A"/>
    <w:rsid w:val="004A5D32"/>
    <w:rsid w:val="004A6D7B"/>
    <w:rsid w:val="004A7027"/>
    <w:rsid w:val="004A7351"/>
    <w:rsid w:val="004A79C2"/>
    <w:rsid w:val="004A7BF6"/>
    <w:rsid w:val="004B08CE"/>
    <w:rsid w:val="004B0FA4"/>
    <w:rsid w:val="004B13FB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46EA"/>
    <w:rsid w:val="004C581B"/>
    <w:rsid w:val="004C6406"/>
    <w:rsid w:val="004C6D65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1DF"/>
    <w:rsid w:val="004E4866"/>
    <w:rsid w:val="004E4B5A"/>
    <w:rsid w:val="004E5112"/>
    <w:rsid w:val="004E5283"/>
    <w:rsid w:val="004E5DB1"/>
    <w:rsid w:val="004E6C0E"/>
    <w:rsid w:val="004F0392"/>
    <w:rsid w:val="004F0547"/>
    <w:rsid w:val="004F0595"/>
    <w:rsid w:val="004F0B39"/>
    <w:rsid w:val="004F205B"/>
    <w:rsid w:val="004F2314"/>
    <w:rsid w:val="004F244D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9C3"/>
    <w:rsid w:val="00503C57"/>
    <w:rsid w:val="00503E35"/>
    <w:rsid w:val="005044A8"/>
    <w:rsid w:val="00504A77"/>
    <w:rsid w:val="00504E49"/>
    <w:rsid w:val="005052DE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6E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43"/>
    <w:rsid w:val="00554671"/>
    <w:rsid w:val="00554A28"/>
    <w:rsid w:val="00554E4B"/>
    <w:rsid w:val="00555C73"/>
    <w:rsid w:val="00555E5E"/>
    <w:rsid w:val="005561D9"/>
    <w:rsid w:val="00556326"/>
    <w:rsid w:val="00556EB2"/>
    <w:rsid w:val="005603E2"/>
    <w:rsid w:val="0056070B"/>
    <w:rsid w:val="005608C9"/>
    <w:rsid w:val="005623CA"/>
    <w:rsid w:val="00563027"/>
    <w:rsid w:val="00563368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500E"/>
    <w:rsid w:val="005764DC"/>
    <w:rsid w:val="00577601"/>
    <w:rsid w:val="00577818"/>
    <w:rsid w:val="00580349"/>
    <w:rsid w:val="005804AA"/>
    <w:rsid w:val="005805A7"/>
    <w:rsid w:val="005808F7"/>
    <w:rsid w:val="0058187A"/>
    <w:rsid w:val="00581910"/>
    <w:rsid w:val="00581D7C"/>
    <w:rsid w:val="00582073"/>
    <w:rsid w:val="0058210E"/>
    <w:rsid w:val="00582A0C"/>
    <w:rsid w:val="00582FB9"/>
    <w:rsid w:val="005837C7"/>
    <w:rsid w:val="0058382E"/>
    <w:rsid w:val="005848BB"/>
    <w:rsid w:val="00584D21"/>
    <w:rsid w:val="00585036"/>
    <w:rsid w:val="00585B59"/>
    <w:rsid w:val="00585B61"/>
    <w:rsid w:val="00586348"/>
    <w:rsid w:val="00586631"/>
    <w:rsid w:val="005874AD"/>
    <w:rsid w:val="005878C8"/>
    <w:rsid w:val="00591221"/>
    <w:rsid w:val="0059140E"/>
    <w:rsid w:val="00591DB3"/>
    <w:rsid w:val="00593B1B"/>
    <w:rsid w:val="00594BC0"/>
    <w:rsid w:val="0059512C"/>
    <w:rsid w:val="0059528E"/>
    <w:rsid w:val="005960F1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A7632"/>
    <w:rsid w:val="005B02C7"/>
    <w:rsid w:val="005B02D1"/>
    <w:rsid w:val="005B0C0E"/>
    <w:rsid w:val="005B0FA6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148"/>
    <w:rsid w:val="005B6F39"/>
    <w:rsid w:val="005C0C1C"/>
    <w:rsid w:val="005C1E52"/>
    <w:rsid w:val="005C23FB"/>
    <w:rsid w:val="005C2759"/>
    <w:rsid w:val="005C2F68"/>
    <w:rsid w:val="005C3119"/>
    <w:rsid w:val="005C398F"/>
    <w:rsid w:val="005C3EE0"/>
    <w:rsid w:val="005C433B"/>
    <w:rsid w:val="005C45DC"/>
    <w:rsid w:val="005C58A2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10E"/>
    <w:rsid w:val="005F79A0"/>
    <w:rsid w:val="0060088A"/>
    <w:rsid w:val="00601882"/>
    <w:rsid w:val="00602347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001"/>
    <w:rsid w:val="0061744F"/>
    <w:rsid w:val="00617BCE"/>
    <w:rsid w:val="0062115A"/>
    <w:rsid w:val="006211DB"/>
    <w:rsid w:val="006217FF"/>
    <w:rsid w:val="00621A60"/>
    <w:rsid w:val="00622321"/>
    <w:rsid w:val="0062421E"/>
    <w:rsid w:val="00624A1B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2476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AC7"/>
    <w:rsid w:val="00645FA4"/>
    <w:rsid w:val="00646106"/>
    <w:rsid w:val="00646AF4"/>
    <w:rsid w:val="006473F7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AD6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909"/>
    <w:rsid w:val="00686A08"/>
    <w:rsid w:val="0068712C"/>
    <w:rsid w:val="00687736"/>
    <w:rsid w:val="006877C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1F81"/>
    <w:rsid w:val="006B26FC"/>
    <w:rsid w:val="006B2826"/>
    <w:rsid w:val="006B2A30"/>
    <w:rsid w:val="006B3263"/>
    <w:rsid w:val="006B383D"/>
    <w:rsid w:val="006B503F"/>
    <w:rsid w:val="006B5292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198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3EE6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0C2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37C75"/>
    <w:rsid w:val="007401C6"/>
    <w:rsid w:val="007402C5"/>
    <w:rsid w:val="007403C3"/>
    <w:rsid w:val="00741500"/>
    <w:rsid w:val="00741CDC"/>
    <w:rsid w:val="00741DF6"/>
    <w:rsid w:val="0074213E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ABA"/>
    <w:rsid w:val="00750E6B"/>
    <w:rsid w:val="00750F80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3AC9"/>
    <w:rsid w:val="00783DB3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0EAC"/>
    <w:rsid w:val="00791B98"/>
    <w:rsid w:val="007922D7"/>
    <w:rsid w:val="00793831"/>
    <w:rsid w:val="00794709"/>
    <w:rsid w:val="00794A3E"/>
    <w:rsid w:val="00794AEC"/>
    <w:rsid w:val="00794CC8"/>
    <w:rsid w:val="007958FF"/>
    <w:rsid w:val="007976B3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03B"/>
    <w:rsid w:val="007B621B"/>
    <w:rsid w:val="007B63C6"/>
    <w:rsid w:val="007B651F"/>
    <w:rsid w:val="007B6875"/>
    <w:rsid w:val="007B711D"/>
    <w:rsid w:val="007B7596"/>
    <w:rsid w:val="007B7BAC"/>
    <w:rsid w:val="007B7D32"/>
    <w:rsid w:val="007C0817"/>
    <w:rsid w:val="007C1F0F"/>
    <w:rsid w:val="007C2313"/>
    <w:rsid w:val="007C32AD"/>
    <w:rsid w:val="007C372F"/>
    <w:rsid w:val="007C42F6"/>
    <w:rsid w:val="007C4720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BCD"/>
    <w:rsid w:val="007C7EEE"/>
    <w:rsid w:val="007D01EB"/>
    <w:rsid w:val="007D14EE"/>
    <w:rsid w:val="007D1737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EC2"/>
    <w:rsid w:val="007D4F5A"/>
    <w:rsid w:val="007D4FC6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05E65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B9C"/>
    <w:rsid w:val="00826C5A"/>
    <w:rsid w:val="00827A84"/>
    <w:rsid w:val="00827B5D"/>
    <w:rsid w:val="00827C4A"/>
    <w:rsid w:val="00827DDB"/>
    <w:rsid w:val="008312BC"/>
    <w:rsid w:val="00831A9F"/>
    <w:rsid w:val="00831C37"/>
    <w:rsid w:val="00832853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55A"/>
    <w:rsid w:val="00842DF0"/>
    <w:rsid w:val="00843EE9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028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5C1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3AD7"/>
    <w:rsid w:val="008650FD"/>
    <w:rsid w:val="0086655C"/>
    <w:rsid w:val="00866944"/>
    <w:rsid w:val="008673FA"/>
    <w:rsid w:val="008706F7"/>
    <w:rsid w:val="00870A58"/>
    <w:rsid w:val="00871F4F"/>
    <w:rsid w:val="008725A8"/>
    <w:rsid w:val="00872CC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0C1"/>
    <w:rsid w:val="00881692"/>
    <w:rsid w:val="00881C0F"/>
    <w:rsid w:val="00881E58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496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3218"/>
    <w:rsid w:val="00894BDB"/>
    <w:rsid w:val="00896C0B"/>
    <w:rsid w:val="0089766E"/>
    <w:rsid w:val="008976E0"/>
    <w:rsid w:val="00897924"/>
    <w:rsid w:val="008979F5"/>
    <w:rsid w:val="008A10AB"/>
    <w:rsid w:val="008A16F5"/>
    <w:rsid w:val="008A1A93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45F0"/>
    <w:rsid w:val="008B5358"/>
    <w:rsid w:val="008B716F"/>
    <w:rsid w:val="008B71E5"/>
    <w:rsid w:val="008C11DF"/>
    <w:rsid w:val="008C11E2"/>
    <w:rsid w:val="008C1385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1F16"/>
    <w:rsid w:val="008D238C"/>
    <w:rsid w:val="008D274F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45C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67C"/>
    <w:rsid w:val="008F087E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AE0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0F3"/>
    <w:rsid w:val="00924706"/>
    <w:rsid w:val="00924AE5"/>
    <w:rsid w:val="00924EB6"/>
    <w:rsid w:val="00924EEF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0DB3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2EA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81F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460"/>
    <w:rsid w:val="00984665"/>
    <w:rsid w:val="00984B09"/>
    <w:rsid w:val="00984BA0"/>
    <w:rsid w:val="00985193"/>
    <w:rsid w:val="00985290"/>
    <w:rsid w:val="009860B5"/>
    <w:rsid w:val="00986118"/>
    <w:rsid w:val="0098619B"/>
    <w:rsid w:val="009863DD"/>
    <w:rsid w:val="009869AE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5C8B"/>
    <w:rsid w:val="00996BB2"/>
    <w:rsid w:val="00996C34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44A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4D5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664"/>
    <w:rsid w:val="009D0B5A"/>
    <w:rsid w:val="009D0ED3"/>
    <w:rsid w:val="009D13A0"/>
    <w:rsid w:val="009D1DC1"/>
    <w:rsid w:val="009D1E6E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4F3E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0266"/>
    <w:rsid w:val="009F1211"/>
    <w:rsid w:val="009F194E"/>
    <w:rsid w:val="009F1CC5"/>
    <w:rsid w:val="009F1FBF"/>
    <w:rsid w:val="009F210C"/>
    <w:rsid w:val="009F2E07"/>
    <w:rsid w:val="009F3642"/>
    <w:rsid w:val="009F46D2"/>
    <w:rsid w:val="009F4905"/>
    <w:rsid w:val="009F4EBC"/>
    <w:rsid w:val="009F5203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068"/>
    <w:rsid w:val="00A252AD"/>
    <w:rsid w:val="00A267B8"/>
    <w:rsid w:val="00A269B0"/>
    <w:rsid w:val="00A26CA9"/>
    <w:rsid w:val="00A27620"/>
    <w:rsid w:val="00A277D8"/>
    <w:rsid w:val="00A27C52"/>
    <w:rsid w:val="00A27F49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376EB"/>
    <w:rsid w:val="00A40219"/>
    <w:rsid w:val="00A40B4C"/>
    <w:rsid w:val="00A410BA"/>
    <w:rsid w:val="00A415F4"/>
    <w:rsid w:val="00A41AE5"/>
    <w:rsid w:val="00A41E18"/>
    <w:rsid w:val="00A4250A"/>
    <w:rsid w:val="00A426B6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548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18C"/>
    <w:rsid w:val="00A73B2D"/>
    <w:rsid w:val="00A73B7C"/>
    <w:rsid w:val="00A750B2"/>
    <w:rsid w:val="00A750DD"/>
    <w:rsid w:val="00A759EE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1E9"/>
    <w:rsid w:val="00A82CD0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D0B"/>
    <w:rsid w:val="00A97EB8"/>
    <w:rsid w:val="00AA044B"/>
    <w:rsid w:val="00AA0F74"/>
    <w:rsid w:val="00AA0F9C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58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09B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3EB"/>
    <w:rsid w:val="00AF171B"/>
    <w:rsid w:val="00AF1CED"/>
    <w:rsid w:val="00AF2031"/>
    <w:rsid w:val="00AF2980"/>
    <w:rsid w:val="00AF2BF0"/>
    <w:rsid w:val="00AF4428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DA9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37BF"/>
    <w:rsid w:val="00B244E6"/>
    <w:rsid w:val="00B262EB"/>
    <w:rsid w:val="00B2662A"/>
    <w:rsid w:val="00B26811"/>
    <w:rsid w:val="00B27005"/>
    <w:rsid w:val="00B27D41"/>
    <w:rsid w:val="00B300FA"/>
    <w:rsid w:val="00B3173A"/>
    <w:rsid w:val="00B3215C"/>
    <w:rsid w:val="00B32E83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37BB2"/>
    <w:rsid w:val="00B403EB"/>
    <w:rsid w:val="00B405D5"/>
    <w:rsid w:val="00B41E87"/>
    <w:rsid w:val="00B42481"/>
    <w:rsid w:val="00B42489"/>
    <w:rsid w:val="00B4258A"/>
    <w:rsid w:val="00B42D84"/>
    <w:rsid w:val="00B432FF"/>
    <w:rsid w:val="00B43477"/>
    <w:rsid w:val="00B435F8"/>
    <w:rsid w:val="00B43869"/>
    <w:rsid w:val="00B43C03"/>
    <w:rsid w:val="00B44C48"/>
    <w:rsid w:val="00B44E41"/>
    <w:rsid w:val="00B450CD"/>
    <w:rsid w:val="00B45382"/>
    <w:rsid w:val="00B45845"/>
    <w:rsid w:val="00B45CAE"/>
    <w:rsid w:val="00B46D52"/>
    <w:rsid w:val="00B47F1F"/>
    <w:rsid w:val="00B50B3E"/>
    <w:rsid w:val="00B50CBF"/>
    <w:rsid w:val="00B510F7"/>
    <w:rsid w:val="00B5134A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AF5"/>
    <w:rsid w:val="00B71D7B"/>
    <w:rsid w:val="00B72B2E"/>
    <w:rsid w:val="00B730B2"/>
    <w:rsid w:val="00B73A73"/>
    <w:rsid w:val="00B73CCA"/>
    <w:rsid w:val="00B75121"/>
    <w:rsid w:val="00B75C51"/>
    <w:rsid w:val="00B76FF1"/>
    <w:rsid w:val="00B77635"/>
    <w:rsid w:val="00B77837"/>
    <w:rsid w:val="00B77D01"/>
    <w:rsid w:val="00B80301"/>
    <w:rsid w:val="00B80CCA"/>
    <w:rsid w:val="00B81286"/>
    <w:rsid w:val="00B81D0A"/>
    <w:rsid w:val="00B81DD2"/>
    <w:rsid w:val="00B8219F"/>
    <w:rsid w:val="00B825BC"/>
    <w:rsid w:val="00B8362D"/>
    <w:rsid w:val="00B838E1"/>
    <w:rsid w:val="00B841CB"/>
    <w:rsid w:val="00B84701"/>
    <w:rsid w:val="00B84BD0"/>
    <w:rsid w:val="00B84C8F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3B65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0D4"/>
    <w:rsid w:val="00BC43C3"/>
    <w:rsid w:val="00BC4944"/>
    <w:rsid w:val="00BC4BDA"/>
    <w:rsid w:val="00BC5448"/>
    <w:rsid w:val="00BC59B9"/>
    <w:rsid w:val="00BC5C5D"/>
    <w:rsid w:val="00BC6756"/>
    <w:rsid w:val="00BC6E1A"/>
    <w:rsid w:val="00BC71B8"/>
    <w:rsid w:val="00BD016D"/>
    <w:rsid w:val="00BD01A9"/>
    <w:rsid w:val="00BD0B4E"/>
    <w:rsid w:val="00BD1B67"/>
    <w:rsid w:val="00BD1BD7"/>
    <w:rsid w:val="00BD1E9C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2C9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062F"/>
    <w:rsid w:val="00C00C44"/>
    <w:rsid w:val="00C018EC"/>
    <w:rsid w:val="00C01906"/>
    <w:rsid w:val="00C02742"/>
    <w:rsid w:val="00C03027"/>
    <w:rsid w:val="00C03161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B54"/>
    <w:rsid w:val="00C13C03"/>
    <w:rsid w:val="00C14E57"/>
    <w:rsid w:val="00C14EFF"/>
    <w:rsid w:val="00C15E36"/>
    <w:rsid w:val="00C16213"/>
    <w:rsid w:val="00C1669E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277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7AF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5EDC"/>
    <w:rsid w:val="00C564D7"/>
    <w:rsid w:val="00C5786A"/>
    <w:rsid w:val="00C57BE1"/>
    <w:rsid w:val="00C6021C"/>
    <w:rsid w:val="00C60405"/>
    <w:rsid w:val="00C6096C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67D2A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2BFC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87BF0"/>
    <w:rsid w:val="00C90950"/>
    <w:rsid w:val="00C9156B"/>
    <w:rsid w:val="00C9238F"/>
    <w:rsid w:val="00C92697"/>
    <w:rsid w:val="00C9287C"/>
    <w:rsid w:val="00C9301E"/>
    <w:rsid w:val="00C93163"/>
    <w:rsid w:val="00C9382D"/>
    <w:rsid w:val="00C96D97"/>
    <w:rsid w:val="00C9753B"/>
    <w:rsid w:val="00C979A6"/>
    <w:rsid w:val="00CA0753"/>
    <w:rsid w:val="00CA0F0D"/>
    <w:rsid w:val="00CA11C4"/>
    <w:rsid w:val="00CA122C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004"/>
    <w:rsid w:val="00CB4EC3"/>
    <w:rsid w:val="00CB4F7E"/>
    <w:rsid w:val="00CB515E"/>
    <w:rsid w:val="00CB5A78"/>
    <w:rsid w:val="00CB6516"/>
    <w:rsid w:val="00CB655C"/>
    <w:rsid w:val="00CB7D7F"/>
    <w:rsid w:val="00CC0F01"/>
    <w:rsid w:val="00CC13D8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5368"/>
    <w:rsid w:val="00CE6D7A"/>
    <w:rsid w:val="00CE71A9"/>
    <w:rsid w:val="00CE778C"/>
    <w:rsid w:val="00CE784A"/>
    <w:rsid w:val="00CE7C71"/>
    <w:rsid w:val="00CF0296"/>
    <w:rsid w:val="00CF0AE5"/>
    <w:rsid w:val="00CF0D2E"/>
    <w:rsid w:val="00CF2204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676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6908"/>
    <w:rsid w:val="00D06DB5"/>
    <w:rsid w:val="00D071F5"/>
    <w:rsid w:val="00D074AB"/>
    <w:rsid w:val="00D074E2"/>
    <w:rsid w:val="00D0765A"/>
    <w:rsid w:val="00D07FA2"/>
    <w:rsid w:val="00D10A88"/>
    <w:rsid w:val="00D11090"/>
    <w:rsid w:val="00D1129D"/>
    <w:rsid w:val="00D12BDF"/>
    <w:rsid w:val="00D149F2"/>
    <w:rsid w:val="00D1516D"/>
    <w:rsid w:val="00D15444"/>
    <w:rsid w:val="00D15F0D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225B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6B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85E"/>
    <w:rsid w:val="00D53BF6"/>
    <w:rsid w:val="00D54147"/>
    <w:rsid w:val="00D545BD"/>
    <w:rsid w:val="00D546D0"/>
    <w:rsid w:val="00D54952"/>
    <w:rsid w:val="00D54A62"/>
    <w:rsid w:val="00D55A85"/>
    <w:rsid w:val="00D55EA4"/>
    <w:rsid w:val="00D56248"/>
    <w:rsid w:val="00D5698E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398D"/>
    <w:rsid w:val="00D74585"/>
    <w:rsid w:val="00D74E07"/>
    <w:rsid w:val="00D750AE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4A8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4071"/>
    <w:rsid w:val="00D95939"/>
    <w:rsid w:val="00D95CC4"/>
    <w:rsid w:val="00D95D22"/>
    <w:rsid w:val="00D96533"/>
    <w:rsid w:val="00D971B4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3FDE"/>
    <w:rsid w:val="00DB41C1"/>
    <w:rsid w:val="00DB45D0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848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087"/>
    <w:rsid w:val="00DE022D"/>
    <w:rsid w:val="00DE0989"/>
    <w:rsid w:val="00DE0D98"/>
    <w:rsid w:val="00DE1546"/>
    <w:rsid w:val="00DE1AF1"/>
    <w:rsid w:val="00DE2B5B"/>
    <w:rsid w:val="00DE34C1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37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DF7BE4"/>
    <w:rsid w:val="00E008A9"/>
    <w:rsid w:val="00E00954"/>
    <w:rsid w:val="00E00C30"/>
    <w:rsid w:val="00E01580"/>
    <w:rsid w:val="00E02540"/>
    <w:rsid w:val="00E02B48"/>
    <w:rsid w:val="00E02F86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39A6"/>
    <w:rsid w:val="00E14F81"/>
    <w:rsid w:val="00E16A2C"/>
    <w:rsid w:val="00E16A59"/>
    <w:rsid w:val="00E20403"/>
    <w:rsid w:val="00E20904"/>
    <w:rsid w:val="00E20F15"/>
    <w:rsid w:val="00E20F89"/>
    <w:rsid w:val="00E20FF1"/>
    <w:rsid w:val="00E214ED"/>
    <w:rsid w:val="00E21564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74F"/>
    <w:rsid w:val="00E36B8B"/>
    <w:rsid w:val="00E36ED6"/>
    <w:rsid w:val="00E37684"/>
    <w:rsid w:val="00E411C3"/>
    <w:rsid w:val="00E420DE"/>
    <w:rsid w:val="00E42F89"/>
    <w:rsid w:val="00E4337F"/>
    <w:rsid w:val="00E435E6"/>
    <w:rsid w:val="00E43E99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334"/>
    <w:rsid w:val="00E83B09"/>
    <w:rsid w:val="00E8498A"/>
    <w:rsid w:val="00E84BD7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973FD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3EF2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653F"/>
    <w:rsid w:val="00EB7847"/>
    <w:rsid w:val="00EB7BA3"/>
    <w:rsid w:val="00EB7D7A"/>
    <w:rsid w:val="00EC1108"/>
    <w:rsid w:val="00EC1539"/>
    <w:rsid w:val="00EC1D8C"/>
    <w:rsid w:val="00EC28BE"/>
    <w:rsid w:val="00EC2BFF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0C13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1DB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459"/>
    <w:rsid w:val="00EF6695"/>
    <w:rsid w:val="00EF66DC"/>
    <w:rsid w:val="00EF6A4E"/>
    <w:rsid w:val="00EF6A5C"/>
    <w:rsid w:val="00EF7623"/>
    <w:rsid w:val="00EF7774"/>
    <w:rsid w:val="00EF78C5"/>
    <w:rsid w:val="00EF7A15"/>
    <w:rsid w:val="00EF7CE1"/>
    <w:rsid w:val="00F0061D"/>
    <w:rsid w:val="00F00B66"/>
    <w:rsid w:val="00F00C34"/>
    <w:rsid w:val="00F00F89"/>
    <w:rsid w:val="00F01014"/>
    <w:rsid w:val="00F01065"/>
    <w:rsid w:val="00F0147D"/>
    <w:rsid w:val="00F02183"/>
    <w:rsid w:val="00F026CD"/>
    <w:rsid w:val="00F029FD"/>
    <w:rsid w:val="00F02CD1"/>
    <w:rsid w:val="00F03099"/>
    <w:rsid w:val="00F03BCD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42B"/>
    <w:rsid w:val="00F14927"/>
    <w:rsid w:val="00F14C88"/>
    <w:rsid w:val="00F150C2"/>
    <w:rsid w:val="00F15885"/>
    <w:rsid w:val="00F15D7B"/>
    <w:rsid w:val="00F16887"/>
    <w:rsid w:val="00F1732E"/>
    <w:rsid w:val="00F1747F"/>
    <w:rsid w:val="00F17871"/>
    <w:rsid w:val="00F17BE5"/>
    <w:rsid w:val="00F20259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3E0"/>
    <w:rsid w:val="00F24528"/>
    <w:rsid w:val="00F26FDD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836"/>
    <w:rsid w:val="00F3395F"/>
    <w:rsid w:val="00F342CA"/>
    <w:rsid w:val="00F355DE"/>
    <w:rsid w:val="00F3570D"/>
    <w:rsid w:val="00F35AF1"/>
    <w:rsid w:val="00F35B6A"/>
    <w:rsid w:val="00F364AE"/>
    <w:rsid w:val="00F36908"/>
    <w:rsid w:val="00F36947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0D5A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1F95"/>
    <w:rsid w:val="00F53635"/>
    <w:rsid w:val="00F538B9"/>
    <w:rsid w:val="00F53E10"/>
    <w:rsid w:val="00F54C3D"/>
    <w:rsid w:val="00F5507A"/>
    <w:rsid w:val="00F55FCF"/>
    <w:rsid w:val="00F56A8A"/>
    <w:rsid w:val="00F56C7F"/>
    <w:rsid w:val="00F579B7"/>
    <w:rsid w:val="00F601D5"/>
    <w:rsid w:val="00F60638"/>
    <w:rsid w:val="00F609D9"/>
    <w:rsid w:val="00F60D8A"/>
    <w:rsid w:val="00F61499"/>
    <w:rsid w:val="00F61A24"/>
    <w:rsid w:val="00F61A33"/>
    <w:rsid w:val="00F61E81"/>
    <w:rsid w:val="00F62699"/>
    <w:rsid w:val="00F62C49"/>
    <w:rsid w:val="00F63175"/>
    <w:rsid w:val="00F641A6"/>
    <w:rsid w:val="00F64381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86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0E6"/>
    <w:rsid w:val="00FB6BD4"/>
    <w:rsid w:val="00FB739B"/>
    <w:rsid w:val="00FB73B9"/>
    <w:rsid w:val="00FB73F5"/>
    <w:rsid w:val="00FB76BE"/>
    <w:rsid w:val="00FB78BD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DB7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69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4BB2F"/>
  <w15:docId w15:val="{6474A420-D776-4A54-8623-4C471140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1420-EF60-4846-AA1E-AB6AA8C6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2</cp:revision>
  <cp:lastPrinted>2020-07-08T20:02:00Z</cp:lastPrinted>
  <dcterms:created xsi:type="dcterms:W3CDTF">2020-07-08T20:07:00Z</dcterms:created>
  <dcterms:modified xsi:type="dcterms:W3CDTF">2020-07-08T20:07:00Z</dcterms:modified>
</cp:coreProperties>
</file>